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EF5C5A" w14:textId="4635F82D" w:rsidR="00B414EB" w:rsidRDefault="00EA0D2F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6FD37904" w14:textId="6BBEAC4F" w:rsidR="00332839" w:rsidRDefault="00332839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в</w:t>
      </w:r>
      <w:r w:rsidR="00A8709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proofErr w:type="spellStart"/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ой</w:t>
      </w:r>
      <w:proofErr w:type="spellEnd"/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И.О.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</w:t>
      </w:r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ЦК»</w:t>
      </w:r>
    </w:p>
    <w:p w14:paraId="22E2CD31" w14:textId="6138C474" w:rsidR="0018180E" w:rsidRPr="00D548D7" w:rsidRDefault="0018180E" w:rsidP="00332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территориальной администра</w:t>
      </w:r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ции                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__</w:t>
      </w:r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Л.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. </w:t>
      </w:r>
      <w:proofErr w:type="spellStart"/>
      <w:r w:rsidR="0053017E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ясникова</w:t>
      </w:r>
      <w:bookmarkStart w:id="0" w:name="_GoBack"/>
      <w:bookmarkEnd w:id="0"/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______________ 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Е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В. Саитов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вгуста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D578F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г.                                                                             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вгуста</w:t>
      </w:r>
      <w:r w:rsidR="001870E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FD0D2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53A66D0B" w:rsidR="007B567D" w:rsidRPr="00D548D7" w:rsidRDefault="00F343E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илиал 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47E1B3A7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B1115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EE0DD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ентябр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3EB5077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57A9688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7AEDCD2C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FE5153C" w14:textId="77777777" w:rsidR="002F35B2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6C6933" w14:textId="77777777" w:rsidR="002F35B2" w:rsidRPr="00D548D7" w:rsidRDefault="002F35B2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9A7308" w:rsidRPr="00D548D7" w14:paraId="250D31F1" w14:textId="77777777" w:rsidTr="00A52DC1">
        <w:trPr>
          <w:trHeight w:val="692"/>
        </w:trPr>
        <w:tc>
          <w:tcPr>
            <w:tcW w:w="567" w:type="dxa"/>
          </w:tcPr>
          <w:p w14:paraId="0B02520D" w14:textId="3024A274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DDEE3E2" w14:textId="33D2EB2B" w:rsidR="009A7308" w:rsidRDefault="00B111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128301" w14:textId="1FE74D4F" w:rsidR="009A7308" w:rsidRDefault="00EE0DD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3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62E358AF" w14:textId="5C4CD73E" w:rsidR="009A7308" w:rsidRDefault="00EE0DDD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атрализованное представление</w:t>
            </w:r>
          </w:p>
          <w:p w14:paraId="2838A5BD" w14:textId="5E055440" w:rsidR="009A7308" w:rsidRDefault="009A7308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 ступенькам знани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40F71122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5911ED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3111A35D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 Зеленая площадь, 2</w:t>
            </w:r>
          </w:p>
          <w:p w14:paraId="203B1E8D" w14:textId="0CB500B4" w:rsidR="009A7308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70FC75D" w14:textId="5979BA0D" w:rsidR="009A7308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058B0617" w14:textId="77777777" w:rsidR="00EE0DDD" w:rsidRPr="00EE0DDD" w:rsidRDefault="00EE0DDD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536000D8" w14:textId="41755481" w:rsidR="009A7308" w:rsidRDefault="00EE0DDD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9A7308" w:rsidRPr="00D548D7" w14:paraId="39822342" w14:textId="77777777" w:rsidTr="00A52DC1">
        <w:trPr>
          <w:trHeight w:val="692"/>
        </w:trPr>
        <w:tc>
          <w:tcPr>
            <w:tcW w:w="567" w:type="dxa"/>
          </w:tcPr>
          <w:p w14:paraId="57CAE818" w14:textId="46CE0C9D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FF09632" w14:textId="5EA004FD" w:rsidR="009A7308" w:rsidRDefault="00317D5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="009A730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E36CABF" w14:textId="3294FC81" w:rsidR="009A7308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18A7A221" w14:textId="70125332" w:rsidR="009A7308" w:rsidRDefault="00EE0DDD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кция </w:t>
            </w:r>
          </w:p>
          <w:p w14:paraId="370CB5B0" w14:textId="305D6A5C" w:rsidR="009A7308" w:rsidRDefault="009A7308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ак не стать жертвой теракт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B111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734C691E" w14:textId="77777777" w:rsidR="00EE0DDD" w:rsidRPr="001870EC" w:rsidRDefault="00EE0DDD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569909E" w14:textId="77777777" w:rsidR="00EE0DDD" w:rsidRPr="001870EC" w:rsidRDefault="00EE0DDD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DA2F288" w14:textId="4DDDECD1" w:rsidR="00F91271" w:rsidRPr="001870EC" w:rsidRDefault="00EE0DDD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6F3F4430" w14:textId="17A4B548" w:rsidR="009A7308" w:rsidRDefault="00EE0DD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18E6746C" w14:textId="135DF267" w:rsidR="009A7308" w:rsidRDefault="00317D59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927DE25" w14:textId="7E875A97" w:rsidR="00317D59" w:rsidRDefault="00317D59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9A7308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0C44A1C9" w:rsidR="009A7308" w:rsidRPr="00FC4B79" w:rsidRDefault="009A730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5C50F00B" w14:textId="6B67C9AF" w:rsidR="009A7308" w:rsidRPr="00821FE1" w:rsidRDefault="00317D5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8386FB" w14:textId="33E21F90" w:rsidR="009A7308" w:rsidRPr="00821FE1" w:rsidRDefault="009A7308" w:rsidP="00EE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84A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B84A5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58566D7A" w14:textId="10AEF1FC" w:rsidR="00F343ED" w:rsidRDefault="00F343ED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14:paraId="009D6F29" w14:textId="6D184D32" w:rsidR="009A7308" w:rsidRDefault="00F343ED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егенды и сказы народов Урала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EE0DD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9A7308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17DE4E3C" w14:textId="48195307" w:rsidR="009A7308" w:rsidRPr="00821FE1" w:rsidRDefault="009A7308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3542DC8" w14:textId="77777777" w:rsidR="00950BA9" w:rsidRPr="00F91271" w:rsidRDefault="00950BA9" w:rsidP="00950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F6D47E5" w14:textId="77777777" w:rsidR="00950BA9" w:rsidRPr="00F91271" w:rsidRDefault="00950BA9" w:rsidP="00950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66C21CC" w14:textId="0E6BE7CC" w:rsidR="009A7308" w:rsidRPr="00821FE1" w:rsidRDefault="00950BA9" w:rsidP="00950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35C6C96" w14:textId="3CF209EE" w:rsidR="009A7308" w:rsidRDefault="00950BA9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  <w:p w14:paraId="3D596C52" w14:textId="2E171200" w:rsidR="009A7308" w:rsidRPr="00821FE1" w:rsidRDefault="009A730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4460D" w14:textId="40034C7A" w:rsidR="00287335" w:rsidRPr="00287335" w:rsidRDefault="00287335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74F0413A" w:rsidR="009A7308" w:rsidRPr="00821FE1" w:rsidRDefault="00287335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77E584CB" w14:textId="77777777" w:rsidTr="00A52DC1">
        <w:trPr>
          <w:trHeight w:val="692"/>
        </w:trPr>
        <w:tc>
          <w:tcPr>
            <w:tcW w:w="567" w:type="dxa"/>
          </w:tcPr>
          <w:p w14:paraId="70412053" w14:textId="44CF065F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0423E4DD" w14:textId="70157CAB" w:rsidR="00F91271" w:rsidRDefault="00950BA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5.09</w:t>
            </w:r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0D820B6A" w14:textId="16207455" w:rsidR="00F91271" w:rsidRDefault="00950BA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31D3D192" w14:textId="1C5C0A1E" w:rsidR="00F91271" w:rsidRDefault="00950BA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лаготворительная а</w:t>
            </w:r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кция </w:t>
            </w:r>
          </w:p>
          <w:p w14:paraId="50FC8D57" w14:textId="5F20F9E1" w:rsidR="00F91271" w:rsidRDefault="00F91271" w:rsidP="00950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950BA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сширяя возможност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950BA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386A504E" w14:textId="77777777" w:rsidR="00111479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1978D23" w14:textId="77777777" w:rsidR="00111479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3C7266A" w14:textId="0E0E5887" w:rsidR="00F91271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0A1961E4" w14:textId="1FCEE333" w:rsidR="00F91271" w:rsidRDefault="00111479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B0CB7F1" w14:textId="77777777" w:rsidR="00604553" w:rsidRPr="00604553" w:rsidRDefault="00604553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ACD0FD8" w14:textId="31F99635" w:rsidR="00F91271" w:rsidRPr="00287335" w:rsidRDefault="00604553" w:rsidP="00604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590E4D66" w14:textId="77777777" w:rsidTr="00A52DC1">
        <w:trPr>
          <w:trHeight w:val="692"/>
        </w:trPr>
        <w:tc>
          <w:tcPr>
            <w:tcW w:w="567" w:type="dxa"/>
          </w:tcPr>
          <w:p w14:paraId="1AC390DF" w14:textId="261B9AEB" w:rsidR="00F91271" w:rsidRPr="00FC4B79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72E4C7CD" w14:textId="37611CE4" w:rsidR="00F91271" w:rsidRPr="001870EC" w:rsidRDefault="00950BA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.09</w:t>
            </w:r>
            <w:r w:rsidR="00F91271"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5B997528" w14:textId="00DB5F14" w:rsidR="00F91271" w:rsidRPr="001870EC" w:rsidRDefault="00111479" w:rsidP="0018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3</w:t>
            </w:r>
            <w:r w:rsidR="00F91271"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788283E5" w14:textId="04C9B84D" w:rsidR="00F91271" w:rsidRPr="001870EC" w:rsidRDefault="00950BA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14:paraId="0EF908C3" w14:textId="128D2989" w:rsidR="00F91271" w:rsidRPr="001870EC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950BA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 стране нечитанных книг», 6</w:t>
            </w:r>
            <w:r w:rsidRPr="001870E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9305793" w14:textId="158EE452" w:rsidR="00F91271" w:rsidRPr="001870EC" w:rsidRDefault="00F9127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3D547F1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B1FD0AF" w14:textId="77777777" w:rsidR="00F91271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6D5711C" w14:textId="77777777" w:rsid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 Зеленая площадь, 2</w:t>
            </w:r>
          </w:p>
          <w:p w14:paraId="3E9C664A" w14:textId="1DF740FD" w:rsidR="00111479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10CEE17" w14:textId="55F399AC" w:rsidR="00F91271" w:rsidRPr="001870EC" w:rsidRDefault="00111479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B8B0C21" w14:textId="4A394D79" w:rsidR="00F91271" w:rsidRPr="00287335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16AD97" w14:textId="405CFBEB" w:rsidR="00F91271" w:rsidRPr="001870EC" w:rsidRDefault="00F91271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4A19161F" w14:textId="77777777" w:rsidTr="00A52DC1">
        <w:trPr>
          <w:trHeight w:val="692"/>
        </w:trPr>
        <w:tc>
          <w:tcPr>
            <w:tcW w:w="567" w:type="dxa"/>
          </w:tcPr>
          <w:p w14:paraId="6D460D59" w14:textId="256139E8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3CA59B96" w14:textId="21D58273" w:rsidR="00F91271" w:rsidRDefault="00111479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9</w:t>
            </w:r>
            <w:r w:rsidR="00F912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337B0798" w14:textId="47EB7D36" w:rsidR="00F91271" w:rsidRDefault="00D61268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145C8518" w14:textId="3A19729B" w:rsidR="00F91271" w:rsidRDefault="0011147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филактическая беседа</w:t>
            </w:r>
          </w:p>
          <w:p w14:paraId="11DF1A3A" w14:textId="762F5343" w:rsidR="00200147" w:rsidRDefault="00200147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доровье сегодня в моде!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2CE43667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A07E828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6FDEBE7" w14:textId="0A28A7FD" w:rsidR="00F91271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ысокогорский многопрофильный техникум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097" w:type="dxa"/>
          </w:tcPr>
          <w:p w14:paraId="464FC5AC" w14:textId="4FFA1252" w:rsidR="00F91271" w:rsidRDefault="00111479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C22E174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D5F3FA2" w14:textId="512FF8C1" w:rsidR="00F91271" w:rsidRPr="00287335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5A2A7DD7" w14:textId="77777777" w:rsidTr="00A52DC1">
        <w:trPr>
          <w:trHeight w:val="692"/>
        </w:trPr>
        <w:tc>
          <w:tcPr>
            <w:tcW w:w="567" w:type="dxa"/>
          </w:tcPr>
          <w:p w14:paraId="73C8E508" w14:textId="0B246AA5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2F4A1373" w14:textId="628C2BE8" w:rsidR="00F91271" w:rsidRPr="00287335" w:rsidRDefault="00111479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9</w:t>
            </w:r>
            <w:r w:rsidR="00F91271"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D0757D1" w14:textId="40EF4109" w:rsidR="00F91271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0070A702" w14:textId="76A32D93" w:rsidR="00D706D0" w:rsidRDefault="00F343ED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ласс</w:t>
            </w:r>
          </w:p>
          <w:p w14:paraId="1DC0ED21" w14:textId="03E79037" w:rsidR="00F91271" w:rsidRDefault="0056515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дарок своими рукам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6F42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6F424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202E1D26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420FA59" w14:textId="77777777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D55DCBD" w14:textId="2030DD02" w:rsidR="00CD6EA3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3201F8A8" w14:textId="0F2D740D" w:rsidR="00F91271" w:rsidRDefault="00111479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2ED5820" w14:textId="77777777" w:rsidR="004505DF" w:rsidRPr="004505DF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10AD0F23" w14:textId="165AA868" w:rsidR="00F91271" w:rsidRPr="00287335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0A7F6E18" w14:textId="77777777" w:rsidTr="00A52DC1">
        <w:trPr>
          <w:trHeight w:val="692"/>
        </w:trPr>
        <w:tc>
          <w:tcPr>
            <w:tcW w:w="567" w:type="dxa"/>
          </w:tcPr>
          <w:p w14:paraId="64208FAD" w14:textId="64F646BC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359ED521" w14:textId="5E0500A8" w:rsidR="00F91271" w:rsidRDefault="00111479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9</w:t>
            </w:r>
            <w:r w:rsidR="00F91271"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5034C261" w14:textId="29632B2E" w:rsidR="00D61268" w:rsidRPr="00287335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1AB7FEF" w14:textId="2006083B" w:rsidR="00F91271" w:rsidRDefault="00111479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нформационный час </w:t>
            </w:r>
          </w:p>
          <w:p w14:paraId="1311D79C" w14:textId="1C2F3E16" w:rsidR="00AF693F" w:rsidRDefault="00AF693F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ы против коррупции», 1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56E51A58" w14:textId="02A71C59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2E30877F" w14:textId="5FF73E46" w:rsidR="00111479" w:rsidRPr="00111479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E894361" w14:textId="16CAF1B3" w:rsidR="00604553" w:rsidRPr="001870EC" w:rsidRDefault="00111479" w:rsidP="0011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14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62EAB38F" w14:textId="7EC5222D" w:rsidR="00F91271" w:rsidRDefault="004505DF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9362E5A" w14:textId="77777777" w:rsidR="00F91271" w:rsidRPr="00B04821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60F74E30" w14:textId="5E9D2915" w:rsidR="00F91271" w:rsidRPr="00287335" w:rsidRDefault="00F91271" w:rsidP="00B0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0482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F91271" w:rsidRPr="00D548D7" w14:paraId="6A951278" w14:textId="77777777" w:rsidTr="00A52DC1">
        <w:trPr>
          <w:trHeight w:val="692"/>
        </w:trPr>
        <w:tc>
          <w:tcPr>
            <w:tcW w:w="567" w:type="dxa"/>
          </w:tcPr>
          <w:p w14:paraId="7CB4B4F8" w14:textId="3E4F46F3" w:rsidR="00F91271" w:rsidRDefault="00F912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5C7C5588" w14:textId="187427D4" w:rsidR="00F91271" w:rsidRDefault="004505DF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09</w:t>
            </w:r>
            <w:r w:rsidR="00F91271" w:rsidRPr="0028733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3B8F9484" w14:textId="28EA29BC" w:rsidR="00D61268" w:rsidRPr="00287335" w:rsidRDefault="00D61268" w:rsidP="00287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5B999DF" w14:textId="2328B286" w:rsidR="00F91271" w:rsidRDefault="004505DF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ас информационной безопасности</w:t>
            </w:r>
          </w:p>
          <w:p w14:paraId="0E41608D" w14:textId="305CA604" w:rsidR="00F91271" w:rsidRDefault="00F91271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торожно, вирус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D6126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60455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423" w:type="dxa"/>
          </w:tcPr>
          <w:p w14:paraId="674D9F94" w14:textId="77777777" w:rsidR="004505DF" w:rsidRPr="004505DF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7EFE6DB" w14:textId="77777777" w:rsidR="004505DF" w:rsidRPr="004505DF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39781D3A" w14:textId="77777777" w:rsidR="004505DF" w:rsidRPr="004505DF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 Зеленая площадь, 2</w:t>
            </w:r>
          </w:p>
          <w:p w14:paraId="7D21B778" w14:textId="5006005A" w:rsidR="00F91271" w:rsidRPr="001870EC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18863EB" w14:textId="215A3E5B" w:rsidR="00F91271" w:rsidRDefault="004505DF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527252D" w14:textId="77777777" w:rsidR="004505DF" w:rsidRPr="004505DF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6DE272" w14:textId="19C9E0CE" w:rsidR="00F91271" w:rsidRPr="00287335" w:rsidRDefault="004505DF" w:rsidP="00450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505D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14:paraId="395571DA" w14:textId="6727A02A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17E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43ED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E589-DFBB-4BAE-B6FA-C6B7120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20</cp:revision>
  <cp:lastPrinted>2025-08-15T09:43:00Z</cp:lastPrinted>
  <dcterms:created xsi:type="dcterms:W3CDTF">2025-04-10T10:52:00Z</dcterms:created>
  <dcterms:modified xsi:type="dcterms:W3CDTF">2025-08-15T09:48:00Z</dcterms:modified>
</cp:coreProperties>
</file>